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0E437F55" w14:textId="51C4CE06" w:rsidR="001B676C" w:rsidRPr="00185D7A" w:rsidRDefault="00794DF1" w:rsidP="001B676C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2441297A" w14:textId="31584365" w:rsidR="00297D30" w:rsidRPr="00297D30" w:rsidRDefault="00297D30" w:rsidP="00297D30">
            <w:pPr>
              <w:jc w:val="both"/>
              <w:rPr>
                <w:sz w:val="22"/>
                <w:szCs w:val="22"/>
              </w:rPr>
            </w:pPr>
            <w:r w:rsidRPr="00297D30">
              <w:rPr>
                <w:sz w:val="22"/>
                <w:szCs w:val="22"/>
              </w:rPr>
              <w:t xml:space="preserve">The completion period for the subject Package(s) shall be </w:t>
            </w:r>
            <w:r w:rsidRPr="00984E45">
              <w:rPr>
                <w:b/>
                <w:bCs/>
                <w:color w:val="EE0000"/>
                <w:sz w:val="22"/>
                <w:szCs w:val="22"/>
              </w:rPr>
              <w:t>21 months</w:t>
            </w:r>
            <w:r w:rsidRPr="00984E45">
              <w:rPr>
                <w:color w:val="EE0000"/>
                <w:sz w:val="22"/>
                <w:szCs w:val="22"/>
              </w:rPr>
              <w:t xml:space="preserve"> </w:t>
            </w:r>
            <w:r w:rsidRPr="00297D30">
              <w:rPr>
                <w:sz w:val="22"/>
                <w:szCs w:val="22"/>
              </w:rPr>
              <w:t>as specified in ITB Sub-Clause 24.1(c).</w:t>
            </w:r>
          </w:p>
          <w:p w14:paraId="3DC75E04" w14:textId="767C93DB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9F93FBE" w14:textId="11C2C872" w:rsidR="00330362" w:rsidRPr="00297D30" w:rsidRDefault="00297D30" w:rsidP="00297D30">
            <w:pPr>
              <w:jc w:val="both"/>
              <w:rPr>
                <w:sz w:val="22"/>
                <w:szCs w:val="22"/>
              </w:rPr>
            </w:pPr>
            <w:r w:rsidRPr="00297D30">
              <w:rPr>
                <w:sz w:val="22"/>
                <w:szCs w:val="22"/>
              </w:rPr>
              <w:t xml:space="preserve">The completion period for the subject Package(s) shall be </w:t>
            </w:r>
            <w:r w:rsidR="00984E45" w:rsidRPr="00984E45">
              <w:rPr>
                <w:b/>
                <w:bCs/>
                <w:color w:val="EE0000"/>
                <w:sz w:val="22"/>
                <w:szCs w:val="22"/>
              </w:rPr>
              <w:t>33</w:t>
            </w:r>
            <w:r w:rsidRPr="00984E45">
              <w:rPr>
                <w:b/>
                <w:bCs/>
                <w:color w:val="EE0000"/>
                <w:sz w:val="22"/>
                <w:szCs w:val="22"/>
              </w:rPr>
              <w:t xml:space="preserve"> months</w:t>
            </w:r>
            <w:r w:rsidRPr="00297D30">
              <w:rPr>
                <w:sz w:val="22"/>
                <w:szCs w:val="22"/>
              </w:rPr>
              <w:t xml:space="preserve"> as specified in ITB Sub-Clause 24.1(c).</w:t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243CE687" w:rsidR="004E3756" w:rsidRDefault="004E3756" w:rsidP="004714FF">
      <w:pPr>
        <w:rPr>
          <w:rFonts w:ascii="Book Antiqua" w:hAnsi="Book Antiqua"/>
          <w:i/>
          <w:iCs/>
          <w:sz w:val="22"/>
          <w:szCs w:val="22"/>
        </w:rPr>
      </w:pPr>
    </w:p>
    <w:p w14:paraId="3F986161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4F2D1102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051A49B5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44B206B9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573FF61E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46D2488A" w14:textId="77777777" w:rsidR="006D3B8A" w:rsidRDefault="006D3B8A" w:rsidP="006D3B8A">
      <w:pPr>
        <w:rPr>
          <w:rFonts w:ascii="Book Antiqua" w:hAnsi="Book Antiqua"/>
          <w:i/>
          <w:iCs/>
          <w:sz w:val="22"/>
          <w:szCs w:val="22"/>
        </w:rPr>
      </w:pPr>
    </w:p>
    <w:p w14:paraId="03816B90" w14:textId="77777777" w:rsidR="006D3B8A" w:rsidRDefault="006D3B8A" w:rsidP="006D3B8A">
      <w:pPr>
        <w:rPr>
          <w:rFonts w:ascii="Book Antiqua" w:hAnsi="Book Antiqua"/>
          <w:i/>
          <w:iCs/>
          <w:sz w:val="22"/>
          <w:szCs w:val="22"/>
        </w:rPr>
      </w:pPr>
    </w:p>
    <w:p w14:paraId="2EFE6278" w14:textId="70146949" w:rsidR="006D3B8A" w:rsidRPr="006D3B8A" w:rsidRDefault="006D3B8A" w:rsidP="006D3B8A">
      <w:pPr>
        <w:tabs>
          <w:tab w:val="left" w:pos="1039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sectPr w:rsidR="006D3B8A" w:rsidRPr="006D3B8A" w:rsidSect="00EE0FE6">
      <w:headerReference w:type="default" r:id="rId8"/>
      <w:footerReference w:type="default" r:id="rId9"/>
      <w:pgSz w:w="16834" w:h="11909" w:orient="landscape" w:code="9"/>
      <w:pgMar w:top="1106" w:right="1174" w:bottom="900" w:left="126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B88C" w14:textId="77777777" w:rsidR="004661CB" w:rsidRDefault="004661CB">
      <w:r>
        <w:separator/>
      </w:r>
    </w:p>
  </w:endnote>
  <w:endnote w:type="continuationSeparator" w:id="0">
    <w:p w14:paraId="4EDBFF6C" w14:textId="77777777" w:rsidR="004661CB" w:rsidRDefault="0046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9F6" w14:textId="77777777" w:rsidR="004661CB" w:rsidRDefault="004661CB">
      <w:r>
        <w:separator/>
      </w:r>
    </w:p>
  </w:footnote>
  <w:footnote w:type="continuationSeparator" w:id="0">
    <w:p w14:paraId="1D82D9E2" w14:textId="77777777" w:rsidR="004661CB" w:rsidRDefault="0046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7BD6" w14:textId="35BBBC52" w:rsidR="003C2C62" w:rsidRPr="00FB7812" w:rsidRDefault="00A01833" w:rsidP="003C2C62">
    <w:pPr>
      <w:tabs>
        <w:tab w:val="left" w:pos="1037"/>
      </w:tabs>
      <w:ind w:left="-567" w:hanging="284"/>
      <w:jc w:val="both"/>
      <w:rPr>
        <w:rFonts w:ascii="Book Antiqua" w:eastAsia="MS Mincho" w:hAnsi="Book Antiqua"/>
        <w:b/>
        <w:bCs/>
        <w:sz w:val="22"/>
        <w:szCs w:val="22"/>
        <w:lang w:val="en-GB"/>
      </w:rPr>
    </w:pPr>
    <w:r>
      <w:rPr>
        <w:rFonts w:ascii="Book Antiqua" w:hAnsi="Book Antiqua"/>
        <w:b/>
        <w:bCs/>
        <w:sz w:val="22"/>
        <w:szCs w:val="22"/>
      </w:rPr>
      <w:tab/>
    </w:r>
    <w:r w:rsidR="003C2C62" w:rsidRPr="00185352">
      <w:rPr>
        <w:rFonts w:ascii="Book Antiqua" w:eastAsia="MS Mincho" w:hAnsi="Book Antiqua"/>
        <w:b/>
        <w:bCs/>
        <w:sz w:val="22"/>
        <w:szCs w:val="22"/>
        <w:lang w:val="en-GB"/>
      </w:rPr>
      <w:t>Amendment No</w:t>
    </w:r>
    <w:r w:rsidR="003C2C62">
      <w:rPr>
        <w:rFonts w:ascii="Book Antiqua" w:eastAsia="MS Mincho" w:hAnsi="Book Antiqua"/>
        <w:b/>
        <w:bCs/>
        <w:sz w:val="22"/>
        <w:szCs w:val="22"/>
        <w:lang w:val="en-GB"/>
      </w:rPr>
      <w:t xml:space="preserve">: </w:t>
    </w:r>
    <w:r w:rsidR="00407C75">
      <w:rPr>
        <w:rFonts w:ascii="Book Antiqua" w:eastAsia="MS Mincho" w:hAnsi="Book Antiqua"/>
        <w:b/>
        <w:bCs/>
        <w:sz w:val="22"/>
        <w:szCs w:val="22"/>
        <w:lang w:val="en-GB"/>
      </w:rPr>
      <w:t>II</w:t>
    </w:r>
    <w:r w:rsidR="003C2C62">
      <w:rPr>
        <w:rFonts w:ascii="Book Antiqua" w:eastAsia="MS Mincho" w:hAnsi="Book Antiqua"/>
        <w:b/>
        <w:bCs/>
        <w:sz w:val="22"/>
        <w:szCs w:val="22"/>
        <w:lang w:val="en-GB"/>
      </w:rPr>
      <w:t xml:space="preserve"> </w:t>
    </w:r>
    <w:r w:rsidR="003C2C62" w:rsidRPr="00185352">
      <w:rPr>
        <w:rFonts w:ascii="Book Antiqua" w:eastAsia="MS Mincho" w:hAnsi="Book Antiqua"/>
        <w:b/>
        <w:bCs/>
        <w:sz w:val="22"/>
        <w:szCs w:val="22"/>
        <w:lang w:val="en-GB"/>
      </w:rPr>
      <w:t xml:space="preserve">dated </w:t>
    </w:r>
    <w:r w:rsidR="00CD5BB9">
      <w:rPr>
        <w:rFonts w:ascii="Book Antiqua" w:eastAsia="MS Mincho" w:hAnsi="Book Antiqua"/>
        <w:b/>
        <w:bCs/>
        <w:sz w:val="22"/>
        <w:szCs w:val="22"/>
        <w:lang w:val="en-GB"/>
      </w:rPr>
      <w:t>17</w:t>
    </w:r>
    <w:r w:rsidR="003C2C62" w:rsidRPr="00185352">
      <w:rPr>
        <w:rFonts w:ascii="Book Antiqua" w:eastAsia="MS Mincho" w:hAnsi="Book Antiqua"/>
        <w:b/>
        <w:bCs/>
        <w:sz w:val="22"/>
        <w:szCs w:val="22"/>
        <w:lang w:val="en-GB"/>
      </w:rPr>
      <w:t>/</w:t>
    </w:r>
    <w:r w:rsidR="00CD5BB9">
      <w:rPr>
        <w:rFonts w:ascii="Book Antiqua" w:eastAsia="MS Mincho" w:hAnsi="Book Antiqua"/>
        <w:b/>
        <w:bCs/>
        <w:sz w:val="22"/>
        <w:szCs w:val="22"/>
        <w:lang w:val="en-GB"/>
      </w:rPr>
      <w:t>03</w:t>
    </w:r>
    <w:r w:rsidR="003C2C62" w:rsidRPr="00185352">
      <w:rPr>
        <w:rFonts w:ascii="Book Antiqua" w:eastAsia="MS Mincho" w:hAnsi="Book Antiqua"/>
        <w:b/>
        <w:bCs/>
        <w:sz w:val="22"/>
        <w:szCs w:val="22"/>
        <w:lang w:val="en-GB"/>
      </w:rPr>
      <w:t xml:space="preserve">/2026 to the </w:t>
    </w:r>
    <w:r w:rsidR="007273AA">
      <w:rPr>
        <w:rFonts w:ascii="Book Antiqua" w:eastAsia="MS Mincho" w:hAnsi="Book Antiqua"/>
        <w:b/>
        <w:bCs/>
        <w:sz w:val="22"/>
        <w:szCs w:val="22"/>
        <w:lang w:val="en-GB"/>
      </w:rPr>
      <w:t xml:space="preserve">IFB </w:t>
    </w:r>
    <w:r w:rsidR="003C2C62" w:rsidRPr="00185352">
      <w:rPr>
        <w:rFonts w:ascii="Book Antiqua" w:eastAsia="MS Mincho" w:hAnsi="Book Antiqua"/>
        <w:b/>
        <w:bCs/>
        <w:sz w:val="22"/>
        <w:szCs w:val="22"/>
        <w:lang w:val="en-GB"/>
      </w:rPr>
      <w:t>for "</w:t>
    </w:r>
    <w:bookmarkStart w:id="0" w:name="_Hlk218676889"/>
    <w:r w:rsidR="003C2C62" w:rsidRPr="00FB7812">
      <w:rPr>
        <w:rFonts w:ascii="Book Antiqua" w:hAnsi="Book Antiqua" w:cs="Arial"/>
        <w:b/>
        <w:bCs/>
        <w:sz w:val="28"/>
        <w:szCs w:val="28"/>
        <w:u w:val="single"/>
      </w:rPr>
      <w:t xml:space="preserve"> </w:t>
    </w:r>
    <w:r w:rsidR="003C2C62" w:rsidRPr="00FB7812">
      <w:rPr>
        <w:rFonts w:ascii="Book Antiqua" w:eastAsia="MS Mincho" w:hAnsi="Book Antiqua"/>
        <w:b/>
        <w:bCs/>
        <w:sz w:val="22"/>
        <w:szCs w:val="22"/>
        <w:lang w:val="en-GB"/>
      </w:rPr>
      <w:t xml:space="preserve">Transmission Line Package - TL02 for </w:t>
    </w:r>
    <w:proofErr w:type="spellStart"/>
    <w:r w:rsidR="003C2C62" w:rsidRPr="00FB7812">
      <w:rPr>
        <w:rFonts w:ascii="Book Antiqua" w:eastAsia="MS Mincho" w:hAnsi="Book Antiqua"/>
        <w:b/>
        <w:bCs/>
        <w:sz w:val="22"/>
        <w:szCs w:val="22"/>
        <w:lang w:val="en-GB"/>
      </w:rPr>
      <w:t>Raigarh</w:t>
    </w:r>
    <w:proofErr w:type="spellEnd"/>
    <w:r w:rsidR="003C2C62" w:rsidRPr="00FB7812">
      <w:rPr>
        <w:rFonts w:ascii="Book Antiqua" w:eastAsia="MS Mincho" w:hAnsi="Book Antiqua"/>
        <w:b/>
        <w:bCs/>
        <w:sz w:val="22"/>
        <w:szCs w:val="22"/>
        <w:lang w:val="en-GB"/>
      </w:rPr>
      <w:t xml:space="preserve"> (</w:t>
    </w:r>
    <w:proofErr w:type="spellStart"/>
    <w:r w:rsidR="003C2C62" w:rsidRPr="00FB7812">
      <w:rPr>
        <w:rFonts w:ascii="Book Antiqua" w:eastAsia="MS Mincho" w:hAnsi="Book Antiqua"/>
        <w:b/>
        <w:bCs/>
        <w:sz w:val="22"/>
        <w:szCs w:val="22"/>
        <w:lang w:val="en-GB"/>
      </w:rPr>
      <w:t>Tamnar</w:t>
    </w:r>
    <w:proofErr w:type="spellEnd"/>
    <w:r w:rsidR="003C2C62" w:rsidRPr="00FB7812">
      <w:rPr>
        <w:rFonts w:ascii="Book Antiqua" w:eastAsia="MS Mincho" w:hAnsi="Book Antiqua"/>
        <w:b/>
        <w:bCs/>
        <w:sz w:val="22"/>
        <w:szCs w:val="22"/>
        <w:lang w:val="en-GB"/>
      </w:rPr>
      <w:t>) - Jamshedpur (new) 765KV D/C line Part-II associated with “WR-ER Inter-Regional Network Expansion Scheme-Part A” under TBCB route. Spec. No.: CC/T/W-TW/DOM/A04/26/00103</w:t>
    </w:r>
    <w:bookmarkEnd w:id="0"/>
    <w:r w:rsidR="003C2C62" w:rsidRPr="00185352">
      <w:rPr>
        <w:rFonts w:ascii="Book Antiqua" w:eastAsia="MS Mincho" w:hAnsi="Book Antiqua"/>
        <w:b/>
        <w:bCs/>
        <w:sz w:val="22"/>
        <w:szCs w:val="22"/>
      </w:rPr>
      <w:t xml:space="preserve">" </w:t>
    </w:r>
  </w:p>
  <w:p w14:paraId="5C551F91" w14:textId="64C3ADC3" w:rsidR="006926D2" w:rsidRPr="006926D2" w:rsidRDefault="006926D2" w:rsidP="003C2C62">
    <w:pPr>
      <w:pStyle w:val="Header"/>
      <w:jc w:val="both"/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77777777" w:rsidR="00D664C0" w:rsidRPr="006926D2" w:rsidRDefault="00D664C0" w:rsidP="00EE0F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97ABE"/>
    <w:rsid w:val="000A0566"/>
    <w:rsid w:val="000A2498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B4DE3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514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C2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32B0"/>
    <w:rsid w:val="002239FF"/>
    <w:rsid w:val="00225DE6"/>
    <w:rsid w:val="00230EE7"/>
    <w:rsid w:val="002317FC"/>
    <w:rsid w:val="002329E2"/>
    <w:rsid w:val="002338FA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610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107"/>
    <w:rsid w:val="0029730A"/>
    <w:rsid w:val="00297767"/>
    <w:rsid w:val="00297D30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2C62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C75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46FF7"/>
    <w:rsid w:val="0045181F"/>
    <w:rsid w:val="00453215"/>
    <w:rsid w:val="00461C01"/>
    <w:rsid w:val="00462421"/>
    <w:rsid w:val="0046270F"/>
    <w:rsid w:val="00463CFD"/>
    <w:rsid w:val="00464B50"/>
    <w:rsid w:val="004661CB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1902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5CAB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1593"/>
    <w:rsid w:val="006926D2"/>
    <w:rsid w:val="00693B1F"/>
    <w:rsid w:val="00695AB8"/>
    <w:rsid w:val="0069732A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1A96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3B8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680E"/>
    <w:rsid w:val="007078E3"/>
    <w:rsid w:val="00710EBD"/>
    <w:rsid w:val="007135AE"/>
    <w:rsid w:val="007144D0"/>
    <w:rsid w:val="0072036E"/>
    <w:rsid w:val="00721765"/>
    <w:rsid w:val="00725C44"/>
    <w:rsid w:val="00725FC7"/>
    <w:rsid w:val="007273AA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3F1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133"/>
    <w:rsid w:val="00884670"/>
    <w:rsid w:val="00884D8C"/>
    <w:rsid w:val="00885C8E"/>
    <w:rsid w:val="00886245"/>
    <w:rsid w:val="00886D91"/>
    <w:rsid w:val="008871C9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7E5"/>
    <w:rsid w:val="00982F1A"/>
    <w:rsid w:val="0098496C"/>
    <w:rsid w:val="00984E45"/>
    <w:rsid w:val="00986DB6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3547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17DC4"/>
    <w:rsid w:val="00A20E1B"/>
    <w:rsid w:val="00A20FE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780B"/>
    <w:rsid w:val="00A71C8D"/>
    <w:rsid w:val="00A769B2"/>
    <w:rsid w:val="00A76E6D"/>
    <w:rsid w:val="00A80447"/>
    <w:rsid w:val="00A811F4"/>
    <w:rsid w:val="00A81B81"/>
    <w:rsid w:val="00A82FFB"/>
    <w:rsid w:val="00A83729"/>
    <w:rsid w:val="00A8401B"/>
    <w:rsid w:val="00A855E5"/>
    <w:rsid w:val="00A86028"/>
    <w:rsid w:val="00A90245"/>
    <w:rsid w:val="00A90479"/>
    <w:rsid w:val="00A940BD"/>
    <w:rsid w:val="00A946AE"/>
    <w:rsid w:val="00AA1897"/>
    <w:rsid w:val="00AA1BAE"/>
    <w:rsid w:val="00AA4569"/>
    <w:rsid w:val="00AA69AC"/>
    <w:rsid w:val="00AB14A1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042E"/>
    <w:rsid w:val="00AF1308"/>
    <w:rsid w:val="00AF1D8B"/>
    <w:rsid w:val="00AF29C7"/>
    <w:rsid w:val="00AF4D00"/>
    <w:rsid w:val="00AF6656"/>
    <w:rsid w:val="00B000D5"/>
    <w:rsid w:val="00B008A0"/>
    <w:rsid w:val="00B00EE5"/>
    <w:rsid w:val="00B02D1C"/>
    <w:rsid w:val="00B03223"/>
    <w:rsid w:val="00B04215"/>
    <w:rsid w:val="00B048B0"/>
    <w:rsid w:val="00B04C17"/>
    <w:rsid w:val="00B13310"/>
    <w:rsid w:val="00B14B9C"/>
    <w:rsid w:val="00B153D5"/>
    <w:rsid w:val="00B176E5"/>
    <w:rsid w:val="00B177F6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229F"/>
    <w:rsid w:val="00B93008"/>
    <w:rsid w:val="00B936B7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4C2F"/>
    <w:rsid w:val="00C5645D"/>
    <w:rsid w:val="00C57DA5"/>
    <w:rsid w:val="00C61F95"/>
    <w:rsid w:val="00C6394A"/>
    <w:rsid w:val="00C63BC8"/>
    <w:rsid w:val="00C63C8D"/>
    <w:rsid w:val="00C641B6"/>
    <w:rsid w:val="00C64AE4"/>
    <w:rsid w:val="00C65C9B"/>
    <w:rsid w:val="00C66D02"/>
    <w:rsid w:val="00C67216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5BB9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0382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48CE"/>
    <w:rsid w:val="00E7671F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33C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03AD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52</Words>
  <Characters>276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Saurabh Chakrawarti {सौरभ चक्रवर्ती}</cp:lastModifiedBy>
  <cp:revision>619</cp:revision>
  <cp:lastPrinted>2025-08-20T04:27:00Z</cp:lastPrinted>
  <dcterms:created xsi:type="dcterms:W3CDTF">2024-07-22T15:06:00Z</dcterms:created>
  <dcterms:modified xsi:type="dcterms:W3CDTF">2026-03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